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984EE7">
        <w:rPr>
          <w:rFonts w:ascii="Times New Roman" w:hAnsi="Times New Roman"/>
          <w:sz w:val="40"/>
          <w:szCs w:val="40"/>
        </w:rPr>
        <w:t>4</w:t>
      </w:r>
    </w:p>
    <w:p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:rsidR="000561A0" w:rsidRPr="007446C6" w:rsidRDefault="00984EE7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иалоги, многоэкранка</w:t>
      </w:r>
    </w:p>
    <w:p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</w:p>
    <w:p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</w:t>
      </w:r>
      <w:r w:rsidR="003255D4" w:rsidRPr="00583741">
        <w:rPr>
          <w:rFonts w:ascii="Times New Roman" w:hAnsi="Times New Roman"/>
          <w:sz w:val="28"/>
          <w:szCs w:val="28"/>
        </w:rPr>
        <w:t>1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984EE7" w:rsidRDefault="00165F5C" w:rsidP="00984EE7">
      <w:pPr>
        <w:spacing w:after="0" w:line="360" w:lineRule="auto"/>
        <w:ind w:firstLine="709"/>
        <w:jc w:val="both"/>
        <w:rPr>
          <w:sz w:val="28"/>
          <w:szCs w:val="28"/>
        </w:rPr>
      </w:pPr>
      <w:r w:rsidRPr="00165F5C">
        <w:rPr>
          <w:rFonts w:ascii="Times New Roman" w:hAnsi="Times New Roman" w:cs="Times New Roman"/>
          <w:sz w:val="28"/>
          <w:szCs w:val="28"/>
        </w:rPr>
        <w:t>Все тексты и заголовки представить на русском языке. На каждую кнопку присоединить сообщение.</w:t>
      </w:r>
      <w:bookmarkStart w:id="0" w:name="_GoBack"/>
      <w:bookmarkEnd w:id="0"/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F60FA2" w:rsidRPr="00165F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984EE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EE0B76" w:rsidRDefault="00EE0B76" w:rsidP="00EE0B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proofErr w:type="spellEnd"/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fill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fill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proofErr w:type="spellEnd"/>
      <w:r>
        <w:rPr>
          <w:rFonts w:ascii="Consolas" w:hAnsi="Consolas"/>
          <w:b/>
          <w:bCs/>
          <w:color w:val="008000"/>
        </w:rPr>
        <w:t>=".</w:t>
      </w:r>
      <w:proofErr w:type="spellStart"/>
      <w:r>
        <w:rPr>
          <w:rFonts w:ascii="Consolas" w:hAnsi="Consolas"/>
          <w:b/>
          <w:bCs/>
          <w:color w:val="008000"/>
        </w:rPr>
        <w:t>MainActivity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btnActTwo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left|center_vertical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onClickForwa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Открыть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кастомно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диалогово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окно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color w:val="000000"/>
        </w:rPr>
        <w:t>&gt;</w:t>
      </w:r>
    </w:p>
    <w:p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2F02" w:rsidRPr="00FD7850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FD7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D7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EE7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 w:rsidR="00A27FC6" w:rsidRPr="00FD7850">
        <w:rPr>
          <w:rFonts w:ascii="Times New Roman" w:hAnsi="Times New Roman" w:cs="Times New Roman"/>
          <w:sz w:val="28"/>
          <w:szCs w:val="28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6527C" w:rsidRPr="00FD7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FD7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7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FD785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32F02" w:rsidRPr="00FD7850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Default="00232F02" w:rsidP="00B712A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 w:rsidR="00984EE7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r w:rsidR="00984EE7" w:rsidRPr="001B7B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84EE7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C55E87" w:rsidRPr="00C55E87" w:rsidRDefault="00C55E87" w:rsidP="00C55E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C55E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lt;?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 version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encoding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utf-8"</w:t>
      </w:r>
      <w:r w:rsidRPr="00C55E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?&gt;</w:t>
      </w:r>
      <w:r w:rsidRPr="00C55E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manifest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/android"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package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om.example.lab4"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pplication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allowBackup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con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mipmap/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ic_launcher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bel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p_na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roundIcon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mipmap/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ic_launcher_round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upportsRtl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he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yle/Theme.Lab4"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ctivity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.CustomAlertDialog1"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he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yle/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heme.AppCompat.Light.Dialog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ctivity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ctivity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.CustomAlertDialog2"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he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yle/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heme.AppCompat.Light.Dialog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ctivity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ctivity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.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inActivity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ent-filter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ction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.intent.action.MAIN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        &lt;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egory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.intent.category.LAUNCHER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/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ent-filter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ctivity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/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pplication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manifest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:rsidR="002D5CA0" w:rsidRPr="00A27FC6" w:rsidRDefault="002D5CA0" w:rsidP="00C55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Pr="00CF5B8F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F53">
        <w:rPr>
          <w:rFonts w:ascii="Times New Roman" w:hAnsi="Times New Roman" w:cs="Times New Roman"/>
          <w:sz w:val="28"/>
          <w:szCs w:val="28"/>
          <w:lang w:val="en-US"/>
        </w:rPr>
        <w:t>CustomAlertDialog</w:t>
      </w:r>
      <w:r w:rsidR="00F60FA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27FC6" w:rsidRPr="00CF5B8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</w:p>
    <w:p w:rsidR="00C55E75" w:rsidRPr="00CF5B8F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Default="00C55E75" w:rsidP="00C55E7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EE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F53">
        <w:rPr>
          <w:rFonts w:ascii="Times New Roman" w:hAnsi="Times New Roman" w:cs="Times New Roman"/>
          <w:sz w:val="28"/>
          <w:szCs w:val="28"/>
          <w:lang w:val="en-US"/>
        </w:rPr>
        <w:t>CustomAlertDialog</w:t>
      </w:r>
      <w:r w:rsidR="00C55E8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27FC6" w:rsidRPr="00A27F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F60FA2" w:rsidRPr="00F60FA2" w:rsidRDefault="00F60FA2" w:rsidP="00F60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.example.lab4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support.v7.app.AlertDialog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support.v7.app.AppCompatActivity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Edit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Toas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CustomAlertDialog1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edit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onCre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тображаем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олученное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общение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с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редыдущего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Activity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ast.</w:t>
      </w:r>
      <w:r w:rsidRPr="00F60FA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ake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Inten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StringExtra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msg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ast.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LENGTH_SHOR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show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Dialog.Builde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builder =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Dialog.Builde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Cancelabl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alse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здание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кастомного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Title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.set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Введите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имя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.setPadding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0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0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0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0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.setTextSiz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5F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.setTextColo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lor.</w:t>
      </w:r>
      <w:r w:rsidRPr="00F60FA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arseColo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#23AFE2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CustomTitl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Формируем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View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для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вставки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в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держимое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диалога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R.layout.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custom_dialog_content1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Устанавливаем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лушатель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бытия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"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Нажали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кнопку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Yes"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PositiveButton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Отправить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(dialog, which) -&gt;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Inten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CustomAlertDialog2.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las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.putExtra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msg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Нажата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кнопка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'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Отправить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'.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Введенное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имя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editTex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String</w:t>
      </w:r>
      <w:proofErr w:type="spellEnd"/>
      <w:proofErr w:type="gram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artActivity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ntent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finish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Dialog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alert =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cre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.sho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editText</w:t>
      </w:r>
      <w:proofErr w:type="spellEnd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.findViewById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id.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editTextTextPersonNam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C31549" w:rsidRDefault="00C31549" w:rsidP="00C3154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60FA2" w:rsidRDefault="00F60FA2" w:rsidP="00C3154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60FA2" w:rsidRPr="00CF5B8F" w:rsidRDefault="00F60FA2" w:rsidP="00F60FA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AlertDialog2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0FA2" w:rsidRPr="00CF5B8F" w:rsidRDefault="00F60FA2" w:rsidP="00F60FA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0FA2" w:rsidRDefault="00F60FA2" w:rsidP="00F60FA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AlertDialog2</w:t>
      </w:r>
      <w:r w:rsidRPr="00A27FC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F60FA2" w:rsidRPr="00F60FA2" w:rsidRDefault="00F60FA2" w:rsidP="00F60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.example.lab4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content.DialogInterfac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support.v7.app.AlertDialog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support.v7.app.AppCompatActivity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Toas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CustomAlertDialog2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onCre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тображаем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олученное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общение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с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редыдущего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Activity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ast.</w:t>
      </w:r>
      <w:r w:rsidRPr="00F60FA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ake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Inten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StringExtra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msg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ast.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LENGTH_SHOR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show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Dialog.Builde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builder =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Dialog.Builde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Cancelabl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alse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здание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кастомного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Title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.set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Выберите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.setPadding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0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0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0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0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.setTextSiz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5F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.setTextColo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lor.</w:t>
      </w:r>
      <w:r w:rsidRPr="00F60FA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arseColo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#23AFE2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CustomTitl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Формируем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View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для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вставки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в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держимое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диалога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R.layout.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custom_dialog_content2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Устанавливаем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лушатель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бытия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"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Нажали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кнопку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Yes"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PositiveButton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Да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alogInterface.OnClickListene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lick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alogInterfac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dialog,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)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ast.</w:t>
      </w:r>
      <w:r w:rsidRPr="00F60FA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ake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pplicationCon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, 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Нажата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кнопка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'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Да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'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ast.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LENGTH_SHOR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show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finish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Устанавливаем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лушатель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бытия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"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Нажали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кнопку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No"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NegativeButton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Нет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alogInterface.OnClickListene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lick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alogInterfac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dialog,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)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ast.</w:t>
      </w:r>
      <w:r w:rsidRPr="00F60FA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ake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pplicationCon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, 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Нажата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кнопка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'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Нет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'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ast.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LENGTH_SHOR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show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finish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    }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Dialog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alert =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cre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.sho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F60FA2" w:rsidRPr="00F60FA2" w:rsidRDefault="00F60FA2" w:rsidP="00F60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7C1508" w:rsidRPr="00CF3935" w:rsidRDefault="007C1508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Pr="00EE0B76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EE0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E0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508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7C1508" w:rsidRPr="00EE0B76">
        <w:rPr>
          <w:rFonts w:ascii="Times New Roman" w:hAnsi="Times New Roman" w:cs="Times New Roman"/>
          <w:sz w:val="28"/>
          <w:szCs w:val="28"/>
        </w:rPr>
        <w:t>.</w:t>
      </w:r>
      <w:r w:rsidR="007C15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C1508" w:rsidRPr="00EE0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EE0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0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EE0B76">
        <w:rPr>
          <w:rFonts w:ascii="Times New Roman" w:hAnsi="Times New Roman" w:cs="Times New Roman"/>
          <w:sz w:val="28"/>
          <w:szCs w:val="28"/>
        </w:rPr>
        <w:t xml:space="preserve"> </w:t>
      </w:r>
      <w:r w:rsidR="00F60FA2" w:rsidRPr="00F60FA2">
        <w:rPr>
          <w:rFonts w:ascii="Times New Roman" w:hAnsi="Times New Roman" w:cs="Times New Roman"/>
          <w:sz w:val="28"/>
          <w:szCs w:val="28"/>
        </w:rPr>
        <w:t>5</w:t>
      </w:r>
      <w:r w:rsidRPr="00EE0B76">
        <w:rPr>
          <w:rFonts w:ascii="Times New Roman" w:hAnsi="Times New Roman" w:cs="Times New Roman"/>
          <w:sz w:val="28"/>
          <w:szCs w:val="28"/>
        </w:rPr>
        <w:t>.</w:t>
      </w:r>
    </w:p>
    <w:p w:rsidR="00C55E75" w:rsidRPr="00EE0B76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E75" w:rsidRPr="00165F5C" w:rsidRDefault="00C55E75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65F5C">
        <w:rPr>
          <w:rFonts w:ascii="Times New Roman" w:hAnsi="Times New Roman" w:cs="Times New Roman"/>
          <w:sz w:val="28"/>
          <w:szCs w:val="28"/>
        </w:rPr>
        <w:t xml:space="preserve"> </w:t>
      </w:r>
      <w:r w:rsidR="00F60FA2" w:rsidRPr="00165F5C">
        <w:rPr>
          <w:rFonts w:ascii="Times New Roman" w:hAnsi="Times New Roman" w:cs="Times New Roman"/>
          <w:sz w:val="28"/>
          <w:szCs w:val="28"/>
        </w:rPr>
        <w:t>5</w:t>
      </w:r>
      <w:r w:rsidRPr="00165F5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7C1508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7C1508" w:rsidRPr="00165F5C">
        <w:rPr>
          <w:rFonts w:ascii="Times New Roman" w:hAnsi="Times New Roman" w:cs="Times New Roman"/>
          <w:sz w:val="28"/>
          <w:szCs w:val="28"/>
        </w:rPr>
        <w:t>.</w:t>
      </w:r>
      <w:r w:rsidR="007C1508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F60FA2" w:rsidRPr="00F60FA2" w:rsidRDefault="00F60FA2" w:rsidP="00F60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Все тексты и заголовки представить на русском языке. На каждую кнопку присоединить сообщение*/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ackage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ample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b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4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nten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s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ndle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uppor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7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ublic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lass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Activity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xtends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60FA2">
        <w:rPr>
          <w:rFonts w:ascii="Consolas" w:eastAsia="Times New Roman" w:hAnsi="Consolas" w:cs="Courier New"/>
          <w:color w:val="808000"/>
          <w:sz w:val="20"/>
          <w:szCs w:val="20"/>
        </w:rPr>
        <w:t>@</w:t>
      </w:r>
      <w:r w:rsidRPr="00F60FA2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Override</w:t>
      </w:r>
      <w:r w:rsidRPr="00F60FA2">
        <w:rPr>
          <w:rFonts w:ascii="Consolas" w:eastAsia="Times New Roman" w:hAnsi="Consolas" w:cs="Courier New"/>
          <w:color w:val="808000"/>
          <w:sz w:val="20"/>
          <w:szCs w:val="20"/>
        </w:rPr>
        <w:br/>
        <w:t xml:space="preserve">   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ublic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void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ndle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tConten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you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ctivity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_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main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ublic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void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lickForward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Говорим между какими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Activity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будет происходить связь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ew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ustomAlertDialog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1.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las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Добавляем сообщение для передачи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utExtra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sg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Нажата кнопка 'Открыть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кастомное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диалоговое окно'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показываем новое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Activity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artActivity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C31549" w:rsidRPr="00F60FA2" w:rsidRDefault="00C31549" w:rsidP="00C31549">
      <w:pPr>
        <w:pStyle w:val="HTMLPreformatted"/>
        <w:shd w:val="clear" w:color="auto" w:fill="FFFFFF"/>
        <w:rPr>
          <w:rFonts w:ascii="Consolas" w:hAnsi="Consolas"/>
          <w:color w:val="000000"/>
          <w:lang w:val="ru-RU"/>
        </w:rPr>
      </w:pPr>
    </w:p>
    <w:p w:rsidR="00FD7850" w:rsidRPr="00F60FA2" w:rsidRDefault="00FD7850" w:rsidP="00FD7850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7850" w:rsidRPr="00F60FA2" w:rsidRDefault="00FD7850" w:rsidP="00FD7850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F60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60FA2">
        <w:rPr>
          <w:rFonts w:ascii="Times New Roman" w:hAnsi="Times New Roman" w:cs="Times New Roman"/>
          <w:sz w:val="28"/>
          <w:szCs w:val="28"/>
        </w:rPr>
        <w:t xml:space="preserve"> 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F60FA2">
        <w:rPr>
          <w:rFonts w:ascii="Times New Roman" w:hAnsi="Times New Roman" w:cs="Times New Roman"/>
          <w:sz w:val="28"/>
          <w:szCs w:val="28"/>
        </w:rPr>
        <w:t>_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F60FA2">
        <w:rPr>
          <w:rFonts w:ascii="Times New Roman" w:hAnsi="Times New Roman" w:cs="Times New Roman"/>
          <w:sz w:val="28"/>
          <w:szCs w:val="28"/>
        </w:rPr>
        <w:t>_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F60FA2" w:rsidRPr="00F60FA2">
        <w:rPr>
          <w:rFonts w:ascii="Times New Roman" w:hAnsi="Times New Roman" w:cs="Times New Roman"/>
          <w:sz w:val="28"/>
          <w:szCs w:val="28"/>
        </w:rPr>
        <w:t>1</w:t>
      </w:r>
      <w:r w:rsidRPr="00F60FA2">
        <w:rPr>
          <w:rFonts w:ascii="Times New Roman" w:hAnsi="Times New Roman" w:cs="Times New Roman"/>
          <w:sz w:val="28"/>
          <w:szCs w:val="28"/>
        </w:rPr>
        <w:t xml:space="preserve">.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60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F60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0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F60FA2">
        <w:rPr>
          <w:rFonts w:ascii="Times New Roman" w:hAnsi="Times New Roman" w:cs="Times New Roman"/>
          <w:sz w:val="28"/>
          <w:szCs w:val="28"/>
        </w:rPr>
        <w:t xml:space="preserve"> </w:t>
      </w:r>
      <w:r w:rsidR="00F60FA2" w:rsidRPr="00F60FA2">
        <w:rPr>
          <w:rFonts w:ascii="Times New Roman" w:hAnsi="Times New Roman" w:cs="Times New Roman"/>
          <w:sz w:val="28"/>
          <w:szCs w:val="28"/>
        </w:rPr>
        <w:t>6</w:t>
      </w:r>
      <w:r w:rsidRPr="00F60FA2">
        <w:rPr>
          <w:rFonts w:ascii="Times New Roman" w:hAnsi="Times New Roman" w:cs="Times New Roman"/>
          <w:sz w:val="28"/>
          <w:szCs w:val="28"/>
        </w:rPr>
        <w:t>.</w:t>
      </w:r>
    </w:p>
    <w:p w:rsidR="00FD7850" w:rsidRPr="00F60FA2" w:rsidRDefault="00FD7850" w:rsidP="00FD7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850" w:rsidRDefault="00FD7850" w:rsidP="00FD7850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0FA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>custom_dialog_content</w:t>
      </w:r>
      <w:r w:rsidR="00F60FA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F60FA2" w:rsidRPr="00F60FA2" w:rsidRDefault="00F60FA2" w:rsidP="00F60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/android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fill_par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fill_par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lastRenderedPageBreak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Введите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Ваше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имя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8sp"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ditTex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editTextTextPersonName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ems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nputType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extPersonName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:rsidR="00FD7850" w:rsidRDefault="00FD7850" w:rsidP="00FD7850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60FA2" w:rsidRDefault="00F60FA2" w:rsidP="00FD7850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60FA2" w:rsidRPr="00F60FA2" w:rsidRDefault="00F60FA2" w:rsidP="00F60FA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7850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>content</w:t>
      </w:r>
      <w:proofErr w:type="spellEnd"/>
      <w:r w:rsidRPr="00F60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0FA2" w:rsidRPr="00F60FA2" w:rsidRDefault="00F60FA2" w:rsidP="00F6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0FA2" w:rsidRDefault="00F60FA2" w:rsidP="00F60FA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>custom_dialog_content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F60FA2" w:rsidRPr="00165F5C" w:rsidRDefault="00F60FA2" w:rsidP="00F60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/android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fill_par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fill_par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Вы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уверены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?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165F5C">
        <w:rPr>
          <w:rFonts w:ascii="Consolas" w:eastAsia="Times New Roman" w:hAnsi="Consolas" w:cs="Courier New"/>
          <w:b/>
          <w:bCs/>
          <w:color w:val="0000FF"/>
          <w:sz w:val="20"/>
          <w:szCs w:val="20"/>
        </w:rPr>
        <w:t>: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textSize</w:t>
      </w:r>
      <w:proofErr w:type="spellEnd"/>
      <w:r w:rsidRPr="00165F5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="18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sp</w:t>
      </w:r>
      <w:proofErr w:type="spellEnd"/>
      <w:r w:rsidRPr="00165F5C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 </w:t>
      </w:r>
      <w:r w:rsidRPr="00165F5C">
        <w:rPr>
          <w:rFonts w:ascii="Consolas" w:eastAsia="Times New Roman" w:hAnsi="Consolas" w:cs="Courier New"/>
          <w:color w:val="000000"/>
          <w:sz w:val="20"/>
          <w:szCs w:val="20"/>
        </w:rPr>
        <w:t>/&gt;</w:t>
      </w:r>
      <w:r w:rsidRPr="00165F5C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165F5C">
        <w:rPr>
          <w:rFonts w:ascii="Consolas" w:eastAsia="Times New Roman" w:hAnsi="Consolas" w:cs="Courier New"/>
          <w:color w:val="000000"/>
          <w:sz w:val="20"/>
          <w:szCs w:val="20"/>
        </w:rPr>
        <w:br/>
        <w:t>&lt;/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165F5C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</w:p>
    <w:p w:rsidR="00FD7850" w:rsidRPr="00165F5C" w:rsidRDefault="00FD7850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56527C" w:rsidRPr="0056527C">
        <w:rPr>
          <w:rFonts w:ascii="Times New Roman" w:hAnsi="Times New Roman" w:cs="Times New Roman"/>
          <w:sz w:val="28"/>
          <w:szCs w:val="28"/>
        </w:rPr>
        <w:t>-</w:t>
      </w:r>
      <w:r w:rsidR="00C315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447CE5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C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BB5834" wp14:editId="726769F3">
            <wp:extent cx="2175997" cy="4181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243" cy="421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A7" w:rsidRPr="007C1508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47CE5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:rsidR="00B712A7" w:rsidRDefault="00583741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212E1" wp14:editId="15ED2438">
            <wp:extent cx="2114550" cy="4305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4318" cy="43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E5" w:rsidRDefault="00B712A7" w:rsidP="00447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 – </w:t>
      </w:r>
      <w:r w:rsidR="00447CE5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:rsidR="00FD7850" w:rsidRPr="00583741" w:rsidRDefault="00FD7850" w:rsidP="00447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76DB2" w:rsidRDefault="00583741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B2C5B" wp14:editId="09294A24">
            <wp:extent cx="1838325" cy="374854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5353" cy="378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58" w:rsidRDefault="00276DB2" w:rsidP="002672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267258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:rsidR="00276DB2" w:rsidRDefault="00583741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2C83F" wp14:editId="74558A2A">
            <wp:extent cx="2246680" cy="45434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1171" cy="45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58" w:rsidRDefault="00276DB2" w:rsidP="002672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267258">
        <w:rPr>
          <w:rFonts w:ascii="Times New Roman" w:hAnsi="Times New Roman" w:cs="Times New Roman"/>
          <w:sz w:val="28"/>
          <w:szCs w:val="28"/>
        </w:rPr>
        <w:t>Работа приложения</w:t>
      </w:r>
      <w:r w:rsidR="00267258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E3C" w:rsidRDefault="00B05E3C" w:rsidP="00E73160">
      <w:pPr>
        <w:spacing w:after="0" w:line="240" w:lineRule="auto"/>
      </w:pPr>
      <w:r>
        <w:separator/>
      </w:r>
    </w:p>
  </w:endnote>
  <w:endnote w:type="continuationSeparator" w:id="0">
    <w:p w:rsidR="00B05E3C" w:rsidRDefault="00B05E3C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E3C" w:rsidRDefault="00B05E3C" w:rsidP="00E73160">
      <w:pPr>
        <w:spacing w:after="0" w:line="240" w:lineRule="auto"/>
      </w:pPr>
      <w:r>
        <w:separator/>
      </w:r>
    </w:p>
  </w:footnote>
  <w:footnote w:type="continuationSeparator" w:id="0">
    <w:p w:rsidR="00B05E3C" w:rsidRDefault="00B05E3C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F3AC1"/>
    <w:rsid w:val="001246FC"/>
    <w:rsid w:val="00145EEB"/>
    <w:rsid w:val="00165F5C"/>
    <w:rsid w:val="001B7B5B"/>
    <w:rsid w:val="001C47E0"/>
    <w:rsid w:val="001F4C8F"/>
    <w:rsid w:val="00232DC4"/>
    <w:rsid w:val="00232F02"/>
    <w:rsid w:val="00246547"/>
    <w:rsid w:val="0025224E"/>
    <w:rsid w:val="00267258"/>
    <w:rsid w:val="00276DB2"/>
    <w:rsid w:val="00282EAF"/>
    <w:rsid w:val="002B6754"/>
    <w:rsid w:val="002D40F5"/>
    <w:rsid w:val="002D4717"/>
    <w:rsid w:val="002D5CA0"/>
    <w:rsid w:val="002D796D"/>
    <w:rsid w:val="003255D4"/>
    <w:rsid w:val="00341F11"/>
    <w:rsid w:val="00345FEE"/>
    <w:rsid w:val="0036765A"/>
    <w:rsid w:val="003B41A6"/>
    <w:rsid w:val="00403515"/>
    <w:rsid w:val="00417925"/>
    <w:rsid w:val="004403C4"/>
    <w:rsid w:val="00447CE5"/>
    <w:rsid w:val="00454A4D"/>
    <w:rsid w:val="00455D07"/>
    <w:rsid w:val="004561E8"/>
    <w:rsid w:val="00496C8A"/>
    <w:rsid w:val="004C23BB"/>
    <w:rsid w:val="00500CF9"/>
    <w:rsid w:val="00502322"/>
    <w:rsid w:val="0051722F"/>
    <w:rsid w:val="0053525A"/>
    <w:rsid w:val="0056527C"/>
    <w:rsid w:val="00583741"/>
    <w:rsid w:val="005B0E6A"/>
    <w:rsid w:val="005E6CE5"/>
    <w:rsid w:val="005F2AAE"/>
    <w:rsid w:val="005F342C"/>
    <w:rsid w:val="00604925"/>
    <w:rsid w:val="00607A29"/>
    <w:rsid w:val="006557E4"/>
    <w:rsid w:val="00660DB9"/>
    <w:rsid w:val="006B47D9"/>
    <w:rsid w:val="00727CBF"/>
    <w:rsid w:val="007446C6"/>
    <w:rsid w:val="0075337A"/>
    <w:rsid w:val="00757C4D"/>
    <w:rsid w:val="0077493F"/>
    <w:rsid w:val="00784438"/>
    <w:rsid w:val="007C1508"/>
    <w:rsid w:val="007D57F3"/>
    <w:rsid w:val="007E1887"/>
    <w:rsid w:val="007E32F7"/>
    <w:rsid w:val="007E4A4D"/>
    <w:rsid w:val="008105CE"/>
    <w:rsid w:val="00817667"/>
    <w:rsid w:val="0086461E"/>
    <w:rsid w:val="00881FB4"/>
    <w:rsid w:val="008B428A"/>
    <w:rsid w:val="00922F41"/>
    <w:rsid w:val="00942BBA"/>
    <w:rsid w:val="00943A60"/>
    <w:rsid w:val="0095487B"/>
    <w:rsid w:val="00970BEE"/>
    <w:rsid w:val="00971546"/>
    <w:rsid w:val="00984EE7"/>
    <w:rsid w:val="00987525"/>
    <w:rsid w:val="009B1AFC"/>
    <w:rsid w:val="009B7697"/>
    <w:rsid w:val="00A104D6"/>
    <w:rsid w:val="00A26A2A"/>
    <w:rsid w:val="00A27FC6"/>
    <w:rsid w:val="00A3490F"/>
    <w:rsid w:val="00A621CC"/>
    <w:rsid w:val="00A76D3C"/>
    <w:rsid w:val="00A77E21"/>
    <w:rsid w:val="00A84E4B"/>
    <w:rsid w:val="00A93D48"/>
    <w:rsid w:val="00AC07FB"/>
    <w:rsid w:val="00AD30A2"/>
    <w:rsid w:val="00B039E9"/>
    <w:rsid w:val="00B05E3C"/>
    <w:rsid w:val="00B27194"/>
    <w:rsid w:val="00B60FDC"/>
    <w:rsid w:val="00B712A7"/>
    <w:rsid w:val="00B768DD"/>
    <w:rsid w:val="00B910D0"/>
    <w:rsid w:val="00BC55A2"/>
    <w:rsid w:val="00BD3B8A"/>
    <w:rsid w:val="00BD6FF5"/>
    <w:rsid w:val="00BE7F19"/>
    <w:rsid w:val="00C31549"/>
    <w:rsid w:val="00C349F0"/>
    <w:rsid w:val="00C55E75"/>
    <w:rsid w:val="00C55E87"/>
    <w:rsid w:val="00C70E5E"/>
    <w:rsid w:val="00C762C4"/>
    <w:rsid w:val="00C92636"/>
    <w:rsid w:val="00CF3935"/>
    <w:rsid w:val="00CF5B8F"/>
    <w:rsid w:val="00D008DA"/>
    <w:rsid w:val="00D04C28"/>
    <w:rsid w:val="00D06C09"/>
    <w:rsid w:val="00D12A1A"/>
    <w:rsid w:val="00D527D7"/>
    <w:rsid w:val="00D6499D"/>
    <w:rsid w:val="00DA1996"/>
    <w:rsid w:val="00DD400B"/>
    <w:rsid w:val="00DD42FF"/>
    <w:rsid w:val="00DF03DF"/>
    <w:rsid w:val="00DF1B5D"/>
    <w:rsid w:val="00E00891"/>
    <w:rsid w:val="00E066DB"/>
    <w:rsid w:val="00E70378"/>
    <w:rsid w:val="00E73160"/>
    <w:rsid w:val="00E93FBD"/>
    <w:rsid w:val="00E948D8"/>
    <w:rsid w:val="00E978D4"/>
    <w:rsid w:val="00EC13FC"/>
    <w:rsid w:val="00EC32D9"/>
    <w:rsid w:val="00EC5549"/>
    <w:rsid w:val="00EE0B76"/>
    <w:rsid w:val="00EE0FA8"/>
    <w:rsid w:val="00F60FA2"/>
    <w:rsid w:val="00F678A3"/>
    <w:rsid w:val="00F74F2A"/>
    <w:rsid w:val="00F75CFF"/>
    <w:rsid w:val="00F81115"/>
    <w:rsid w:val="00F90A6D"/>
    <w:rsid w:val="00FC335F"/>
    <w:rsid w:val="00FD7850"/>
    <w:rsid w:val="00FE4F53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AD3E9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B8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1297-3BA5-4A4C-AE2B-204F66FB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1353</Words>
  <Characters>771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18</cp:revision>
  <dcterms:created xsi:type="dcterms:W3CDTF">2020-02-13T03:11:00Z</dcterms:created>
  <dcterms:modified xsi:type="dcterms:W3CDTF">2021-03-24T06:19:00Z</dcterms:modified>
</cp:coreProperties>
</file>